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3A" w:rsidRPr="00785A39" w:rsidRDefault="00B1473A" w:rsidP="00C05A89">
      <w:pPr>
        <w:jc w:val="both"/>
        <w:rPr>
          <w:sz w:val="28"/>
          <w:szCs w:val="28"/>
        </w:rPr>
      </w:pPr>
      <w:bookmarkStart w:id="0" w:name="_GoBack"/>
      <w:bookmarkEnd w:id="0"/>
    </w:p>
    <w:p w:rsidR="00B1473A" w:rsidRDefault="00B1473A" w:rsidP="009015AB">
      <w:pPr>
        <w:jc w:val="center"/>
        <w:rPr>
          <w:b/>
          <w:sz w:val="28"/>
          <w:szCs w:val="28"/>
        </w:rPr>
      </w:pPr>
    </w:p>
    <w:p w:rsidR="009015AB" w:rsidRPr="00FB3D24" w:rsidRDefault="009015AB" w:rsidP="009015AB">
      <w:pPr>
        <w:jc w:val="center"/>
        <w:rPr>
          <w:b/>
          <w:sz w:val="28"/>
          <w:szCs w:val="28"/>
        </w:rPr>
      </w:pPr>
      <w:proofErr w:type="gramStart"/>
      <w:r w:rsidRPr="00FB3D24">
        <w:rPr>
          <w:b/>
          <w:sz w:val="28"/>
          <w:szCs w:val="28"/>
        </w:rPr>
        <w:t>Р</w:t>
      </w:r>
      <w:proofErr w:type="gramEnd"/>
      <w:r w:rsidRPr="00FB3D24">
        <w:rPr>
          <w:b/>
          <w:sz w:val="28"/>
          <w:szCs w:val="28"/>
        </w:rPr>
        <w:t xml:space="preserve"> А С П И С А Н И Е</w:t>
      </w:r>
    </w:p>
    <w:p w:rsidR="009015AB" w:rsidRPr="00FB3D24" w:rsidRDefault="009015AB" w:rsidP="009015AB">
      <w:pPr>
        <w:jc w:val="center"/>
        <w:rPr>
          <w:sz w:val="28"/>
          <w:szCs w:val="28"/>
        </w:rPr>
      </w:pPr>
      <w:r w:rsidRPr="00FB3D24">
        <w:rPr>
          <w:b/>
          <w:sz w:val="28"/>
          <w:szCs w:val="28"/>
        </w:rPr>
        <w:t>движения авт</w:t>
      </w:r>
      <w:r w:rsidR="004345EB">
        <w:rPr>
          <w:b/>
          <w:sz w:val="28"/>
          <w:szCs w:val="28"/>
        </w:rPr>
        <w:t>обусов на г</w:t>
      </w:r>
      <w:r w:rsidR="00773A8D">
        <w:rPr>
          <w:b/>
          <w:sz w:val="28"/>
          <w:szCs w:val="28"/>
        </w:rPr>
        <w:t>ородских маршрутах 1 января 2025</w:t>
      </w:r>
      <w:r w:rsidR="004345EB">
        <w:rPr>
          <w:b/>
          <w:sz w:val="28"/>
          <w:szCs w:val="28"/>
        </w:rPr>
        <w:t xml:space="preserve"> года.</w:t>
      </w:r>
    </w:p>
    <w:tbl>
      <w:tblPr>
        <w:tblpPr w:leftFromText="180" w:rightFromText="180" w:bottomFromText="200" w:vertAnchor="text" w:horzAnchor="margin" w:tblpY="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967"/>
        <w:gridCol w:w="3969"/>
        <w:gridCol w:w="2948"/>
        <w:gridCol w:w="3827"/>
        <w:gridCol w:w="2977"/>
      </w:tblGrid>
      <w:tr w:rsidR="009C1F28" w:rsidTr="00EC51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8" w:rsidRDefault="009C1F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8" w:rsidRDefault="009C1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  <w:p w:rsidR="009C1F28" w:rsidRDefault="009C1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езда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8" w:rsidRDefault="009C1F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емя отправления</w:t>
            </w:r>
          </w:p>
          <w:p w:rsidR="009C1F28" w:rsidRDefault="009C1F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Вокзал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8" w:rsidRDefault="009C1F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емя отправления</w:t>
            </w:r>
          </w:p>
          <w:p w:rsidR="009C1F28" w:rsidRDefault="009C1F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конечного пункта</w:t>
            </w:r>
          </w:p>
        </w:tc>
      </w:tr>
      <w:tr w:rsidR="009015AB" w:rsidTr="00EC51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015AB" w:rsidTr="009015AB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B" w:rsidRDefault="009015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№1 Вокзал-Совхоз</w:t>
            </w:r>
          </w:p>
        </w:tc>
      </w:tr>
      <w:tr w:rsidR="00CD2761" w:rsidTr="00EC51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4345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327D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CE34A3">
              <w:rPr>
                <w:sz w:val="20"/>
                <w:szCs w:val="20"/>
                <w:lang w:eastAsia="en-US"/>
              </w:rPr>
              <w:t xml:space="preserve"> </w:t>
            </w:r>
            <w:r w:rsidR="0023570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327DF1" w:rsidP="003C13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-20, </w:t>
            </w:r>
            <w:r w:rsidR="00235703">
              <w:rPr>
                <w:sz w:val="20"/>
                <w:szCs w:val="20"/>
                <w:lang w:eastAsia="en-US"/>
              </w:rPr>
              <w:t>13-25, 14-25, 15-25, 16-45, 17-4</w:t>
            </w:r>
            <w:r w:rsidR="00CD2761" w:rsidRPr="00CD276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235703" w:rsidP="002357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327DF1">
              <w:rPr>
                <w:sz w:val="20"/>
                <w:szCs w:val="20"/>
                <w:lang w:eastAsia="en-US"/>
              </w:rPr>
              <w:t xml:space="preserve">12-50, </w:t>
            </w:r>
            <w:r>
              <w:rPr>
                <w:sz w:val="20"/>
                <w:szCs w:val="20"/>
                <w:lang w:eastAsia="en-US"/>
              </w:rPr>
              <w:t>13-55</w:t>
            </w:r>
            <w:r w:rsidR="00CD2761">
              <w:rPr>
                <w:sz w:val="20"/>
                <w:szCs w:val="20"/>
                <w:lang w:eastAsia="en-US"/>
              </w:rPr>
              <w:t>,14-</w:t>
            </w:r>
            <w:r>
              <w:rPr>
                <w:sz w:val="20"/>
                <w:szCs w:val="20"/>
                <w:lang w:eastAsia="en-US"/>
              </w:rPr>
              <w:t>55, 15-55, 17-1</w:t>
            </w:r>
            <w:r w:rsidR="00CD2761">
              <w:rPr>
                <w:sz w:val="20"/>
                <w:szCs w:val="20"/>
                <w:lang w:eastAsia="en-US"/>
              </w:rPr>
              <w:t>5,</w:t>
            </w:r>
            <w:r w:rsidR="004345E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8-1</w:t>
            </w:r>
            <w:r w:rsidR="00CD2761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015AB" w:rsidTr="004345E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B" w:rsidRDefault="009015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B" w:rsidRDefault="009015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№3 Вокзал-ГАТП</w:t>
            </w:r>
          </w:p>
        </w:tc>
      </w:tr>
      <w:tr w:rsidR="00CD2761" w:rsidTr="00EC51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4345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D2761">
              <w:rPr>
                <w:lang w:eastAsia="en-US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4345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27DF1">
              <w:rPr>
                <w:sz w:val="20"/>
                <w:szCs w:val="20"/>
                <w:lang w:eastAsia="en-US"/>
              </w:rPr>
              <w:t>2-00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327DF1" w:rsidP="003C13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-35,</w:t>
            </w:r>
            <w:r w:rsidR="00235703">
              <w:rPr>
                <w:sz w:val="20"/>
                <w:szCs w:val="20"/>
                <w:lang w:eastAsia="en-US"/>
              </w:rPr>
              <w:t>13-40</w:t>
            </w:r>
            <w:r w:rsidR="00CD2761">
              <w:rPr>
                <w:sz w:val="20"/>
                <w:szCs w:val="20"/>
                <w:lang w:eastAsia="en-US"/>
              </w:rPr>
              <w:t>,</w:t>
            </w:r>
            <w:r w:rsidR="00235703">
              <w:rPr>
                <w:sz w:val="20"/>
                <w:szCs w:val="20"/>
                <w:lang w:eastAsia="en-US"/>
              </w:rPr>
              <w:t xml:space="preserve"> 14-40, 15-40, 17-00, 18-00,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327DF1" w:rsidP="003C13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-05, </w:t>
            </w:r>
            <w:r w:rsidR="00235703">
              <w:rPr>
                <w:sz w:val="20"/>
                <w:szCs w:val="20"/>
                <w:lang w:eastAsia="en-US"/>
              </w:rPr>
              <w:t>14-10, 15-10, 16-1</w:t>
            </w:r>
            <w:r w:rsidR="00CD2761">
              <w:rPr>
                <w:sz w:val="20"/>
                <w:szCs w:val="20"/>
                <w:lang w:eastAsia="en-US"/>
              </w:rPr>
              <w:t xml:space="preserve">0, </w:t>
            </w:r>
            <w:r w:rsidR="00235703">
              <w:rPr>
                <w:sz w:val="20"/>
                <w:szCs w:val="20"/>
                <w:lang w:eastAsia="en-US"/>
              </w:rPr>
              <w:t>17-30, 18-30</w:t>
            </w:r>
          </w:p>
        </w:tc>
      </w:tr>
      <w:tr w:rsidR="009015AB" w:rsidTr="009015AB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№2 Вокзал - Дыбенко</w:t>
            </w:r>
          </w:p>
        </w:tc>
      </w:tr>
      <w:tr w:rsidR="00CD2761" w:rsidTr="00EC51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CD27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327D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1-20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327DF1" w:rsidP="00EC51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-55, </w:t>
            </w:r>
            <w:r w:rsidR="00235703">
              <w:rPr>
                <w:sz w:val="20"/>
                <w:szCs w:val="20"/>
                <w:lang w:eastAsia="en-US"/>
              </w:rPr>
              <w:t>13-20, 14-35, 16-05, 17-15, 18-3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327DF1" w:rsidP="003C13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-32, </w:t>
            </w:r>
            <w:r w:rsidR="00235703">
              <w:rPr>
                <w:sz w:val="20"/>
                <w:szCs w:val="20"/>
                <w:lang w:eastAsia="en-US"/>
              </w:rPr>
              <w:t>13-57, 15-11, 16-36, 17-51, 19-12</w:t>
            </w:r>
          </w:p>
        </w:tc>
      </w:tr>
      <w:tr w:rsidR="009015AB" w:rsidTr="009015AB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8 Вокзал -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арховка</w:t>
            </w:r>
            <w:proofErr w:type="spellEnd"/>
          </w:p>
        </w:tc>
      </w:tr>
      <w:tr w:rsidR="00CD2761" w:rsidTr="00EC51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CD27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CE34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327DF1" w:rsidP="003C13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-15, </w:t>
            </w:r>
            <w:r w:rsidR="00CD2761">
              <w:rPr>
                <w:sz w:val="20"/>
                <w:szCs w:val="20"/>
                <w:lang w:eastAsia="en-US"/>
              </w:rPr>
              <w:t>13-50, 15-40, 17-15, 18-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61" w:rsidRDefault="00327DF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-40, </w:t>
            </w:r>
            <w:r w:rsidR="00CD2761">
              <w:rPr>
                <w:sz w:val="20"/>
                <w:szCs w:val="20"/>
                <w:lang w:eastAsia="en-US"/>
              </w:rPr>
              <w:t>14-15, 16-05, 17-40, 18-55</w:t>
            </w:r>
          </w:p>
        </w:tc>
      </w:tr>
      <w:tr w:rsidR="009015AB" w:rsidTr="009015AB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tabs>
                <w:tab w:val="left" w:pos="10155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№5 Крестьянская – РСУ</w:t>
            </w:r>
          </w:p>
        </w:tc>
      </w:tr>
      <w:tr w:rsidR="009015AB" w:rsidTr="00EC51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B" w:rsidRDefault="009015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B" w:rsidRDefault="009015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pStyle w:val="1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Время </w:t>
            </w:r>
            <w:proofErr w:type="spellStart"/>
            <w:r>
              <w:rPr>
                <w:rFonts w:eastAsiaTheme="minorEastAsia"/>
                <w:lang w:eastAsia="en-US"/>
              </w:rPr>
              <w:t>отправ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от остановки «Крестьянска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 xml:space="preserve">Время </w:t>
            </w:r>
            <w:proofErr w:type="spellStart"/>
            <w:r>
              <w:rPr>
                <w:b/>
                <w:bCs/>
                <w:sz w:val="18"/>
                <w:lang w:eastAsia="en-US"/>
              </w:rPr>
              <w:t>отправ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от остановки «РС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 w:rsidP="003C13FF">
            <w:pPr>
              <w:spacing w:line="276" w:lineRule="auto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 xml:space="preserve">Время </w:t>
            </w:r>
            <w:proofErr w:type="spellStart"/>
            <w:r>
              <w:rPr>
                <w:b/>
                <w:bCs/>
                <w:sz w:val="18"/>
                <w:lang w:eastAsia="en-US"/>
              </w:rPr>
              <w:t>отправ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от остановки «Крестьянская» до </w:t>
            </w:r>
            <w:r w:rsidR="003C13FF">
              <w:rPr>
                <w:b/>
                <w:bCs/>
                <w:sz w:val="18"/>
                <w:lang w:eastAsia="en-US"/>
              </w:rPr>
              <w:t>Вокз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 w:rsidP="003C13FF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 xml:space="preserve">Время </w:t>
            </w:r>
            <w:proofErr w:type="spellStart"/>
            <w:r>
              <w:rPr>
                <w:b/>
                <w:bCs/>
                <w:sz w:val="18"/>
                <w:lang w:eastAsia="en-US"/>
              </w:rPr>
              <w:t>отправ</w:t>
            </w:r>
            <w:proofErr w:type="spellEnd"/>
            <w:r>
              <w:rPr>
                <w:b/>
                <w:bCs/>
                <w:sz w:val="18"/>
                <w:lang w:eastAsia="en-US"/>
              </w:rPr>
              <w:t xml:space="preserve"> от остановки </w:t>
            </w:r>
            <w:r w:rsidR="003C13FF">
              <w:rPr>
                <w:b/>
                <w:bCs/>
                <w:sz w:val="18"/>
                <w:lang w:eastAsia="en-US"/>
              </w:rPr>
              <w:t>Вокзал</w:t>
            </w:r>
            <w:r>
              <w:rPr>
                <w:b/>
                <w:bCs/>
                <w:sz w:val="18"/>
                <w:lang w:eastAsia="en-US"/>
              </w:rPr>
              <w:t xml:space="preserve"> до остановки «Крестьянская»</w:t>
            </w:r>
          </w:p>
        </w:tc>
      </w:tr>
      <w:tr w:rsidR="009015AB" w:rsidTr="00EC51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327D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327DF1" w:rsidP="003C13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-20, </w:t>
            </w:r>
            <w:r w:rsidR="009015AB">
              <w:rPr>
                <w:sz w:val="20"/>
                <w:szCs w:val="20"/>
                <w:lang w:eastAsia="en-US"/>
              </w:rPr>
              <w:t>17-47,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3-53,</w:t>
            </w:r>
            <w:r w:rsidR="003C13FF">
              <w:rPr>
                <w:sz w:val="20"/>
                <w:szCs w:val="20"/>
                <w:lang w:eastAsia="en-US"/>
              </w:rPr>
              <w:t xml:space="preserve"> 17-12, 18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3C13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26, 18-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327DF1">
              <w:rPr>
                <w:sz w:val="20"/>
                <w:szCs w:val="20"/>
                <w:lang w:eastAsia="en-US"/>
              </w:rPr>
              <w:t>12-45,</w:t>
            </w:r>
            <w:r>
              <w:rPr>
                <w:sz w:val="20"/>
                <w:szCs w:val="20"/>
                <w:lang w:eastAsia="en-US"/>
              </w:rPr>
              <w:t>16-57(до РСУ)</w:t>
            </w:r>
          </w:p>
        </w:tc>
      </w:tr>
      <w:tr w:rsidR="009015AB" w:rsidTr="009015AB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B" w:rsidRDefault="009015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№ 6 Вокзал</w:t>
            </w:r>
            <w:r w:rsidR="00235703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-114 квартал </w:t>
            </w:r>
          </w:p>
        </w:tc>
      </w:tr>
      <w:tr w:rsidR="00EC5146" w:rsidTr="00803835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46" w:rsidRDefault="00EC51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46" w:rsidRDefault="00EC51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46" w:rsidRDefault="00EC5146" w:rsidP="004345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-05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46" w:rsidRDefault="00EC51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5146">
              <w:rPr>
                <w:sz w:val="20"/>
                <w:szCs w:val="20"/>
                <w:lang w:eastAsia="en-US"/>
              </w:rPr>
              <w:t>15-41</w:t>
            </w:r>
          </w:p>
        </w:tc>
      </w:tr>
    </w:tbl>
    <w:p w:rsidR="009015AB" w:rsidRDefault="00C92802" w:rsidP="009015A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015AB">
        <w:rPr>
          <w:sz w:val="20"/>
          <w:szCs w:val="20"/>
        </w:rPr>
        <w:t xml:space="preserve">   </w:t>
      </w:r>
    </w:p>
    <w:p w:rsidR="009015AB" w:rsidRDefault="00C92802" w:rsidP="009015A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4345EB">
        <w:rPr>
          <w:b/>
          <w:sz w:val="20"/>
          <w:szCs w:val="20"/>
        </w:rPr>
        <w:t xml:space="preserve">   </w:t>
      </w:r>
    </w:p>
    <w:p w:rsidR="009015AB" w:rsidRDefault="009015AB" w:rsidP="009015AB"/>
    <w:sectPr w:rsidR="009015AB" w:rsidSect="00CC2604">
      <w:pgSz w:w="16838" w:h="11906" w:orient="landscape"/>
      <w:pgMar w:top="1418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C51E4"/>
    <w:multiLevelType w:val="hybridMultilevel"/>
    <w:tmpl w:val="5E92750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17457"/>
    <w:multiLevelType w:val="hybridMultilevel"/>
    <w:tmpl w:val="F16C4B1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4A"/>
    <w:rsid w:val="00003FBF"/>
    <w:rsid w:val="000546CC"/>
    <w:rsid w:val="00071C6C"/>
    <w:rsid w:val="000A67E1"/>
    <w:rsid w:val="000E3072"/>
    <w:rsid w:val="000F0A96"/>
    <w:rsid w:val="00171144"/>
    <w:rsid w:val="00235703"/>
    <w:rsid w:val="00327DF1"/>
    <w:rsid w:val="003C13FF"/>
    <w:rsid w:val="004345EB"/>
    <w:rsid w:val="00466D41"/>
    <w:rsid w:val="005D1303"/>
    <w:rsid w:val="00773A8D"/>
    <w:rsid w:val="00785A39"/>
    <w:rsid w:val="00803835"/>
    <w:rsid w:val="00832984"/>
    <w:rsid w:val="009015AB"/>
    <w:rsid w:val="0098206E"/>
    <w:rsid w:val="009C1F28"/>
    <w:rsid w:val="00B1473A"/>
    <w:rsid w:val="00C05A89"/>
    <w:rsid w:val="00C8314A"/>
    <w:rsid w:val="00C92802"/>
    <w:rsid w:val="00CC2604"/>
    <w:rsid w:val="00CD2761"/>
    <w:rsid w:val="00CE34A3"/>
    <w:rsid w:val="00CF6C95"/>
    <w:rsid w:val="00EA024E"/>
    <w:rsid w:val="00EC5146"/>
    <w:rsid w:val="00FB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5AB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5A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C92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5AB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5A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C92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0B89-1DCE-417D-A61E-D146D72E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4-12-23T05:24:00Z</cp:lastPrinted>
  <dcterms:created xsi:type="dcterms:W3CDTF">2021-03-18T13:08:00Z</dcterms:created>
  <dcterms:modified xsi:type="dcterms:W3CDTF">2024-12-23T11:30:00Z</dcterms:modified>
</cp:coreProperties>
</file>